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4E329" w14:textId="77777777" w:rsidR="0014157D" w:rsidRDefault="0014157D">
      <w:pPr>
        <w:pStyle w:val="LO-normal"/>
        <w:widowControl w:val="0"/>
        <w:spacing w:line="276" w:lineRule="auto"/>
        <w:rPr>
          <w:rFonts w:ascii="Arial" w:eastAsia="Arial" w:hAnsi="Arial"/>
          <w:color w:val="000000"/>
          <w:sz w:val="22"/>
          <w:szCs w:val="22"/>
        </w:rPr>
      </w:pPr>
    </w:p>
    <w:tbl>
      <w:tblPr>
        <w:tblW w:w="10680" w:type="dxa"/>
        <w:tblInd w:w="-283" w:type="dxa"/>
        <w:tblLayout w:type="fixed"/>
        <w:tblLook w:val="0000" w:firstRow="0" w:lastRow="0" w:firstColumn="0" w:lastColumn="0" w:noHBand="0" w:noVBand="0"/>
      </w:tblPr>
      <w:tblGrid>
        <w:gridCol w:w="448"/>
        <w:gridCol w:w="1534"/>
        <w:gridCol w:w="286"/>
        <w:gridCol w:w="855"/>
        <w:gridCol w:w="284"/>
        <w:gridCol w:w="1471"/>
        <w:gridCol w:w="680"/>
        <w:gridCol w:w="849"/>
        <w:gridCol w:w="1422"/>
        <w:gridCol w:w="51"/>
        <w:gridCol w:w="1526"/>
        <w:gridCol w:w="1274"/>
      </w:tblGrid>
      <w:tr w:rsidR="0014157D" w14:paraId="583C8FF5" w14:textId="77777777" w:rsidTr="00AC05F3">
        <w:tc>
          <w:tcPr>
            <w:tcW w:w="3123" w:type="dxa"/>
            <w:gridSpan w:val="4"/>
            <w:vAlign w:val="bottom"/>
          </w:tcPr>
          <w:p w14:paraId="58AB72A9" w14:textId="77777777" w:rsidR="0014157D" w:rsidRDefault="00000000">
            <w:pPr>
              <w:pStyle w:val="LO-normal"/>
              <w:widowControl w:val="0"/>
              <w:spacing w:line="276" w:lineRule="auto"/>
            </w:pPr>
            <w:r w:rsidRPr="00214CC2">
              <w:rPr>
                <w:b/>
                <w:sz w:val="18"/>
                <w:szCs w:val="18"/>
              </w:rPr>
              <w:t>Prof. Responsável pela atividade:</w:t>
            </w:r>
          </w:p>
        </w:tc>
        <w:tc>
          <w:tcPr>
            <w:tcW w:w="4757" w:type="dxa"/>
            <w:gridSpan w:val="6"/>
            <w:vAlign w:val="bottom"/>
          </w:tcPr>
          <w:p w14:paraId="445AA445" w14:textId="77777777" w:rsidR="0014157D" w:rsidRDefault="0014157D">
            <w:pPr>
              <w:pStyle w:val="LO-normal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vAlign w:val="bottom"/>
          </w:tcPr>
          <w:p w14:paraId="645CD3F7" w14:textId="77777777" w:rsidR="0014157D" w:rsidRDefault="00000000">
            <w:pPr>
              <w:pStyle w:val="Ttulo2"/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Celular:</w:t>
            </w:r>
            <w:r>
              <w:rPr>
                <w:b w:val="0"/>
                <w:sz w:val="20"/>
                <w:szCs w:val="20"/>
              </w:rPr>
              <w:t xml:space="preserve"> (21) </w:t>
            </w:r>
          </w:p>
        </w:tc>
      </w:tr>
      <w:tr w:rsidR="0014157D" w14:paraId="28B1A1F3" w14:textId="77777777" w:rsidTr="00AC05F3">
        <w:tc>
          <w:tcPr>
            <w:tcW w:w="2268" w:type="dxa"/>
            <w:gridSpan w:val="3"/>
            <w:vAlign w:val="bottom"/>
          </w:tcPr>
          <w:p w14:paraId="266B930E" w14:textId="55123EB8" w:rsidR="0014157D" w:rsidRDefault="0014157D">
            <w:pPr>
              <w:pStyle w:val="LO-normal"/>
              <w:widowControl w:val="0"/>
              <w:spacing w:line="276" w:lineRule="auto"/>
            </w:pPr>
          </w:p>
        </w:tc>
        <w:tc>
          <w:tcPr>
            <w:tcW w:w="1139" w:type="dxa"/>
            <w:gridSpan w:val="2"/>
            <w:vAlign w:val="bottom"/>
          </w:tcPr>
          <w:p w14:paraId="07F54CE4" w14:textId="77777777" w:rsidR="0014157D" w:rsidRDefault="0014157D">
            <w:pPr>
              <w:pStyle w:val="LO-normal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Align w:val="bottom"/>
          </w:tcPr>
          <w:p w14:paraId="68938145" w14:textId="37FCEC77" w:rsidR="0014157D" w:rsidRDefault="0014157D">
            <w:pPr>
              <w:pStyle w:val="LO-normal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2" w:type="dxa"/>
            <w:gridSpan w:val="5"/>
            <w:vAlign w:val="bottom"/>
          </w:tcPr>
          <w:p w14:paraId="7DD327FA" w14:textId="77777777" w:rsidR="0014157D" w:rsidRDefault="0014157D">
            <w:pPr>
              <w:pStyle w:val="LO-normal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4157D" w14:paraId="146C994D" w14:textId="77777777" w:rsidTr="00AC05F3">
        <w:tc>
          <w:tcPr>
            <w:tcW w:w="2268" w:type="dxa"/>
            <w:gridSpan w:val="3"/>
            <w:vAlign w:val="bottom"/>
          </w:tcPr>
          <w:p w14:paraId="419EB222" w14:textId="7794B778" w:rsidR="0014157D" w:rsidRDefault="00000000">
            <w:pPr>
              <w:pStyle w:val="LO-normal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de </w:t>
            </w:r>
            <w:r>
              <w:rPr>
                <w:b/>
                <w:i/>
                <w:sz w:val="20"/>
                <w:szCs w:val="20"/>
                <w:u w:val="single"/>
              </w:rPr>
              <w:t>EMBARQU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412" w:type="dxa"/>
            <w:gridSpan w:val="9"/>
            <w:vAlign w:val="bottom"/>
          </w:tcPr>
          <w:p w14:paraId="00248771" w14:textId="77777777" w:rsidR="0014157D" w:rsidRDefault="0014157D">
            <w:pPr>
              <w:pStyle w:val="LO-normal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4157D" w14:paraId="05CDAFB7" w14:textId="77777777" w:rsidTr="00AC05F3">
        <w:tc>
          <w:tcPr>
            <w:tcW w:w="1982" w:type="dxa"/>
            <w:gridSpan w:val="2"/>
            <w:vAlign w:val="center"/>
          </w:tcPr>
          <w:p w14:paraId="76F7DE51" w14:textId="77777777" w:rsidR="0014157D" w:rsidRDefault="00000000">
            <w:pPr>
              <w:pStyle w:val="LO-normal"/>
              <w:widowControl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de </w:t>
            </w:r>
            <w:r>
              <w:rPr>
                <w:b/>
                <w:i/>
                <w:sz w:val="20"/>
                <w:szCs w:val="20"/>
                <w:u w:val="single"/>
              </w:rPr>
              <w:t>DESTINO</w:t>
            </w:r>
            <w:r>
              <w:rPr>
                <w:b/>
                <w:sz w:val="20"/>
                <w:szCs w:val="20"/>
              </w:rPr>
              <w:t>:</w:t>
            </w:r>
          </w:p>
          <w:p w14:paraId="0C51BB01" w14:textId="77777777" w:rsidR="00214CC2" w:rsidRDefault="00AC05F3">
            <w:pPr>
              <w:pStyle w:val="LO-normal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/Horário Saída:</w:t>
            </w:r>
          </w:p>
          <w:p w14:paraId="2541C8A3" w14:textId="40FE24F4" w:rsidR="00AC05F3" w:rsidRDefault="00AC05F3" w:rsidP="00AC05F3">
            <w:pPr>
              <w:pStyle w:val="LO-normal"/>
              <w:widowControl w:val="0"/>
              <w:spacing w:line="276" w:lineRule="auto"/>
              <w:ind w:left="-104" w:firstLine="104"/>
              <w:rPr>
                <w:sz w:val="20"/>
                <w:szCs w:val="20"/>
              </w:rPr>
            </w:pPr>
            <w:r w:rsidRPr="00AC05F3">
              <w:rPr>
                <w:sz w:val="18"/>
                <w:szCs w:val="18"/>
              </w:rPr>
              <w:t>Data/Horário</w:t>
            </w:r>
            <w:r w:rsidRPr="00AC05F3">
              <w:rPr>
                <w:sz w:val="18"/>
                <w:szCs w:val="18"/>
              </w:rPr>
              <w:t xml:space="preserve"> Retorno</w:t>
            </w:r>
            <w:r w:rsidRPr="00AC05F3">
              <w:rPr>
                <w:sz w:val="18"/>
                <w:szCs w:val="18"/>
              </w:rPr>
              <w:t>:</w:t>
            </w:r>
          </w:p>
        </w:tc>
        <w:tc>
          <w:tcPr>
            <w:tcW w:w="8698" w:type="dxa"/>
            <w:gridSpan w:val="10"/>
            <w:vAlign w:val="bottom"/>
          </w:tcPr>
          <w:p w14:paraId="67BAD6C2" w14:textId="77777777" w:rsidR="0014157D" w:rsidRDefault="0014157D">
            <w:pPr>
              <w:pStyle w:val="LO-normal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4157D" w14:paraId="6649DB99" w14:textId="77777777" w:rsidTr="00AC05F3">
        <w:trPr>
          <w:trHeight w:val="262"/>
        </w:trPr>
        <w:tc>
          <w:tcPr>
            <w:tcW w:w="10680" w:type="dxa"/>
            <w:gridSpan w:val="12"/>
          </w:tcPr>
          <w:p w14:paraId="66D67F95" w14:textId="77777777" w:rsidR="0014157D" w:rsidRDefault="00AC05F3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ntitativo de Pessoas: </w:t>
            </w:r>
          </w:p>
          <w:p w14:paraId="3EDAADC9" w14:textId="2F9895FC" w:rsidR="00AC05F3" w:rsidRDefault="00AC05F3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14157D" w14:paraId="049F8466" w14:textId="77777777" w:rsidTr="00AC05F3">
        <w:trPr>
          <w:trHeight w:val="395"/>
        </w:trPr>
        <w:tc>
          <w:tcPr>
            <w:tcW w:w="106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14:paraId="3A7A65C8" w14:textId="77777777" w:rsidR="0014157D" w:rsidRDefault="00000000">
            <w:pPr>
              <w:pStyle w:val="LO-normal"/>
              <w:widowControl w:val="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b/>
              </w:rPr>
              <w:t>Lista de participantes – iniciando pelo(s) professor(es) e demais em ordem alfabética</w:t>
            </w:r>
          </w:p>
        </w:tc>
      </w:tr>
      <w:tr w:rsidR="0014157D" w14:paraId="19C36A7A" w14:textId="77777777" w:rsidTr="00AC05F3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EF41" w14:textId="77777777" w:rsidR="0014157D" w:rsidRDefault="00000000">
            <w:pPr>
              <w:pStyle w:val="LO-normal"/>
              <w:widowControl w:val="0"/>
              <w:jc w:val="center"/>
            </w:pPr>
            <w:r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58546" w14:textId="77777777" w:rsidR="0014157D" w:rsidRDefault="00000000">
            <w:pPr>
              <w:pStyle w:val="LO-normal"/>
              <w:widowControl w:val="0"/>
              <w:jc w:val="center"/>
            </w:pPr>
            <w:r>
              <w:rPr>
                <w:b/>
                <w:sz w:val="20"/>
                <w:szCs w:val="20"/>
              </w:rPr>
              <w:t>NOME COMPLETO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6C798" w14:textId="77777777" w:rsidR="0014157D" w:rsidRDefault="00000000">
            <w:pPr>
              <w:pStyle w:val="LO-normal"/>
              <w:widowControl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TRÍCUL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BAC0" w14:textId="77777777" w:rsidR="0014157D" w:rsidRDefault="00000000">
            <w:pPr>
              <w:pStyle w:val="Ttulo1"/>
              <w:widowControl w:val="0"/>
            </w:pPr>
            <w:r>
              <w:rPr>
                <w:sz w:val="17"/>
                <w:szCs w:val="17"/>
              </w:rPr>
              <w:t>DATA DE NASCIMENTO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06238" w14:textId="77777777" w:rsidR="0014157D" w:rsidRDefault="00000000">
            <w:pPr>
              <w:pStyle w:val="Ttulo1"/>
              <w:widowControl w:val="0"/>
            </w:pPr>
            <w:r>
              <w:rPr>
                <w:sz w:val="17"/>
                <w:szCs w:val="17"/>
              </w:rPr>
              <w:t>Nº IDENTIDAD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CB98" w14:textId="77777777" w:rsidR="0014157D" w:rsidRDefault="00000000">
            <w:pPr>
              <w:pStyle w:val="Ttulo3"/>
              <w:widowControl w:val="0"/>
            </w:pPr>
            <w:r>
              <w:rPr>
                <w:sz w:val="17"/>
                <w:szCs w:val="17"/>
              </w:rPr>
              <w:t>ÓRGÃO EXPEDIDOR</w:t>
            </w:r>
          </w:p>
        </w:tc>
      </w:tr>
      <w:tr w:rsidR="0014157D" w14:paraId="76C18F34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7F4B" w14:textId="77777777" w:rsidR="0014157D" w:rsidRDefault="00000000">
            <w:pPr>
              <w:pStyle w:val="LO-normal"/>
              <w:widowControl w:val="0"/>
              <w:jc w:val="center"/>
            </w:pPr>
            <w:r>
              <w:rPr>
                <w:b/>
                <w:sz w:val="17"/>
                <w:szCs w:val="17"/>
              </w:rPr>
              <w:t>01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84A32" w14:textId="77777777" w:rsidR="0014157D" w:rsidRDefault="00000000">
            <w:pPr>
              <w:pStyle w:val="Ttulo4"/>
              <w:keepNext w:val="0"/>
              <w:widowControl w:val="0"/>
              <w:ind w:left="17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Prof. 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3403" w14:textId="77777777" w:rsidR="0014157D" w:rsidRDefault="0014157D">
            <w:pPr>
              <w:pStyle w:val="Ttulo4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1461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BD69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20DD" w14:textId="77777777" w:rsidR="0014157D" w:rsidRDefault="0014157D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14157D" w14:paraId="70814074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FC4AF" w14:textId="77777777" w:rsidR="0014157D" w:rsidRDefault="00000000">
            <w:pPr>
              <w:pStyle w:val="LO-normal"/>
              <w:widowControl w:val="0"/>
              <w:jc w:val="center"/>
            </w:pPr>
            <w:r>
              <w:rPr>
                <w:b/>
                <w:sz w:val="17"/>
                <w:szCs w:val="17"/>
              </w:rPr>
              <w:t>02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96515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7CC0B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8DAC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6EADB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CB88F" w14:textId="77777777" w:rsidR="0014157D" w:rsidRDefault="0014157D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14157D" w14:paraId="4D2304A8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A1BF" w14:textId="77777777" w:rsidR="0014157D" w:rsidRDefault="00000000">
            <w:pPr>
              <w:pStyle w:val="LO-normal"/>
              <w:widowControl w:val="0"/>
              <w:jc w:val="center"/>
            </w:pPr>
            <w:r>
              <w:rPr>
                <w:b/>
                <w:sz w:val="17"/>
                <w:szCs w:val="17"/>
              </w:rPr>
              <w:t>03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3DCBF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88CB7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B0FBC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9589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7485" w14:textId="77777777" w:rsidR="0014157D" w:rsidRDefault="0014157D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14157D" w14:paraId="51B6A669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81EA" w14:textId="77777777" w:rsidR="0014157D" w:rsidRDefault="00000000">
            <w:pPr>
              <w:pStyle w:val="LO-normal"/>
              <w:widowControl w:val="0"/>
              <w:jc w:val="center"/>
            </w:pPr>
            <w:r>
              <w:rPr>
                <w:b/>
                <w:sz w:val="17"/>
                <w:szCs w:val="17"/>
              </w:rPr>
              <w:t>04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C288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8AAF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E4D03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D6C72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60ABC" w14:textId="77777777" w:rsidR="0014157D" w:rsidRDefault="0014157D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14157D" w14:paraId="59E63C0B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FB5C" w14:textId="77777777" w:rsidR="0014157D" w:rsidRDefault="00000000">
            <w:pPr>
              <w:pStyle w:val="LO-normal"/>
              <w:widowControl w:val="0"/>
              <w:jc w:val="center"/>
            </w:pPr>
            <w:r>
              <w:rPr>
                <w:b/>
                <w:sz w:val="17"/>
                <w:szCs w:val="17"/>
              </w:rPr>
              <w:t>05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9E3DF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A7A0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64ECA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4E8F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7A01D" w14:textId="77777777" w:rsidR="0014157D" w:rsidRDefault="0014157D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14157D" w14:paraId="06F42B83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A6515" w14:textId="77777777" w:rsidR="0014157D" w:rsidRDefault="00000000">
            <w:pPr>
              <w:pStyle w:val="LO-normal"/>
              <w:widowControl w:val="0"/>
              <w:jc w:val="center"/>
            </w:pPr>
            <w:r>
              <w:rPr>
                <w:b/>
                <w:sz w:val="17"/>
                <w:szCs w:val="17"/>
              </w:rPr>
              <w:t>06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4D6D4" w14:textId="77777777" w:rsidR="0014157D" w:rsidRDefault="0014157D">
            <w:pPr>
              <w:pStyle w:val="Ttulo1"/>
              <w:keepNext w:val="0"/>
              <w:widowControl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7B21" w14:textId="77777777" w:rsidR="0014157D" w:rsidRDefault="0014157D">
            <w:pPr>
              <w:pStyle w:val="Ttulo1"/>
              <w:keepNext w:val="0"/>
              <w:widowControl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A5B0E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1F86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1FD7" w14:textId="77777777" w:rsidR="0014157D" w:rsidRDefault="0014157D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14157D" w14:paraId="685548C7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6011A" w14:textId="77777777" w:rsidR="0014157D" w:rsidRDefault="00000000">
            <w:pPr>
              <w:pStyle w:val="LO-normal"/>
              <w:widowControl w:val="0"/>
              <w:jc w:val="center"/>
            </w:pPr>
            <w:r>
              <w:rPr>
                <w:b/>
                <w:sz w:val="17"/>
                <w:szCs w:val="17"/>
              </w:rPr>
              <w:t>07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52B59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CB433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9CB37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C9C9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ADE76" w14:textId="77777777" w:rsidR="0014157D" w:rsidRDefault="0014157D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14157D" w14:paraId="1186FEDB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5FA7F" w14:textId="77777777" w:rsidR="0014157D" w:rsidRDefault="00000000">
            <w:pPr>
              <w:pStyle w:val="LO-normal"/>
              <w:widowControl w:val="0"/>
              <w:jc w:val="center"/>
            </w:pPr>
            <w:r>
              <w:rPr>
                <w:b/>
                <w:sz w:val="17"/>
                <w:szCs w:val="17"/>
              </w:rPr>
              <w:t>08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7ABCE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FD97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5828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C941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28A79" w14:textId="77777777" w:rsidR="0014157D" w:rsidRDefault="0014157D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14157D" w14:paraId="6A71C825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BC232" w14:textId="77777777" w:rsidR="0014157D" w:rsidRDefault="00000000">
            <w:pPr>
              <w:pStyle w:val="LO-normal"/>
              <w:widowControl w:val="0"/>
              <w:jc w:val="center"/>
            </w:pPr>
            <w:r>
              <w:rPr>
                <w:b/>
                <w:sz w:val="17"/>
                <w:szCs w:val="17"/>
              </w:rPr>
              <w:t>09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5B934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CCD9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59DA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4E2CE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ADCF" w14:textId="77777777" w:rsidR="0014157D" w:rsidRDefault="0014157D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14157D" w14:paraId="5985E6E5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2D80" w14:textId="77777777" w:rsidR="0014157D" w:rsidRDefault="00000000">
            <w:pPr>
              <w:pStyle w:val="LO-normal"/>
              <w:widowControl w:val="0"/>
              <w:jc w:val="center"/>
            </w:pPr>
            <w:r>
              <w:rPr>
                <w:b/>
                <w:sz w:val="17"/>
                <w:szCs w:val="17"/>
              </w:rPr>
              <w:t>10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65D37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FF64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7545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BF04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EC52" w14:textId="77777777" w:rsidR="0014157D" w:rsidRDefault="0014157D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14157D" w14:paraId="04FAA92E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7C89F" w14:textId="77777777" w:rsidR="0014157D" w:rsidRDefault="00000000">
            <w:pPr>
              <w:pStyle w:val="LO-normal"/>
              <w:widowControl w:val="0"/>
              <w:jc w:val="center"/>
            </w:pPr>
            <w:r>
              <w:rPr>
                <w:b/>
                <w:sz w:val="17"/>
                <w:szCs w:val="17"/>
              </w:rPr>
              <w:t>11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81EAE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C56A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B4E65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5F31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FC739" w14:textId="77777777" w:rsidR="0014157D" w:rsidRDefault="0014157D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14157D" w14:paraId="41053135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90A87" w14:textId="77777777" w:rsidR="0014157D" w:rsidRDefault="00000000">
            <w:pPr>
              <w:pStyle w:val="LO-normal"/>
              <w:widowControl w:val="0"/>
              <w:jc w:val="center"/>
            </w:pPr>
            <w:r>
              <w:rPr>
                <w:b/>
                <w:sz w:val="17"/>
                <w:szCs w:val="17"/>
              </w:rPr>
              <w:t>12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59516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6819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771A2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12B7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DF88" w14:textId="77777777" w:rsidR="0014157D" w:rsidRDefault="0014157D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14157D" w14:paraId="0959589B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9F0F" w14:textId="77777777" w:rsidR="0014157D" w:rsidRDefault="00000000">
            <w:pPr>
              <w:pStyle w:val="LO-normal"/>
              <w:widowControl w:val="0"/>
              <w:jc w:val="center"/>
            </w:pPr>
            <w:r>
              <w:rPr>
                <w:b/>
                <w:sz w:val="17"/>
                <w:szCs w:val="17"/>
              </w:rPr>
              <w:t>13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BF65C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727A0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F6E0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A95E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C6B9E" w14:textId="77777777" w:rsidR="0014157D" w:rsidRDefault="0014157D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14157D" w14:paraId="3B2D7368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DB5F" w14:textId="77777777" w:rsidR="0014157D" w:rsidRDefault="00000000">
            <w:pPr>
              <w:pStyle w:val="LO-normal"/>
              <w:widowControl w:val="0"/>
              <w:jc w:val="center"/>
            </w:pPr>
            <w:r>
              <w:rPr>
                <w:b/>
                <w:sz w:val="17"/>
                <w:szCs w:val="17"/>
              </w:rPr>
              <w:t>14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493AB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1DDE4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3458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D682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FF817" w14:textId="77777777" w:rsidR="0014157D" w:rsidRDefault="0014157D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14157D" w14:paraId="5078C369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29BB" w14:textId="77777777" w:rsidR="0014157D" w:rsidRDefault="00000000">
            <w:pPr>
              <w:pStyle w:val="LO-normal"/>
              <w:widowControl w:val="0"/>
              <w:jc w:val="center"/>
            </w:pPr>
            <w:r>
              <w:rPr>
                <w:b/>
                <w:sz w:val="17"/>
                <w:szCs w:val="17"/>
              </w:rPr>
              <w:t>15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AD9AD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DAD85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A1E8" w14:textId="77777777" w:rsidR="0014157D" w:rsidRDefault="0014157D">
            <w:pPr>
              <w:pStyle w:val="LO-normal"/>
              <w:widowControl w:val="0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E0BE9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BC030" w14:textId="77777777" w:rsidR="0014157D" w:rsidRDefault="0014157D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  <w:highlight w:val="yellow"/>
              </w:rPr>
            </w:pPr>
          </w:p>
        </w:tc>
      </w:tr>
      <w:tr w:rsidR="0014157D" w14:paraId="73A5D64D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620B" w14:textId="77777777" w:rsidR="0014157D" w:rsidRDefault="00000000">
            <w:pPr>
              <w:pStyle w:val="LO-normal"/>
              <w:widowControl w:val="0"/>
              <w:jc w:val="center"/>
            </w:pPr>
            <w:r>
              <w:rPr>
                <w:b/>
                <w:sz w:val="17"/>
                <w:szCs w:val="17"/>
              </w:rPr>
              <w:t>16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7241B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0C6B2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37EEA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8D890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8C1F6" w14:textId="77777777" w:rsidR="0014157D" w:rsidRDefault="0014157D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14157D" w14:paraId="67A8C08F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434E" w14:textId="77777777" w:rsidR="0014157D" w:rsidRDefault="00000000">
            <w:pPr>
              <w:pStyle w:val="LO-normal"/>
              <w:widowControl w:val="0"/>
              <w:jc w:val="center"/>
            </w:pPr>
            <w:r>
              <w:rPr>
                <w:b/>
                <w:sz w:val="17"/>
                <w:szCs w:val="17"/>
              </w:rPr>
              <w:t>17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1E092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14E0D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C433A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C0799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586B" w14:textId="77777777" w:rsidR="0014157D" w:rsidRDefault="0014157D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14157D" w14:paraId="22E98A2D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16EC" w14:textId="77777777" w:rsidR="0014157D" w:rsidRDefault="00000000">
            <w:pPr>
              <w:pStyle w:val="LO-normal"/>
              <w:widowControl w:val="0"/>
              <w:jc w:val="center"/>
            </w:pPr>
            <w:r>
              <w:rPr>
                <w:b/>
                <w:sz w:val="17"/>
                <w:szCs w:val="17"/>
              </w:rPr>
              <w:t>18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C47EE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05A64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7B81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6E125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4E1D" w14:textId="77777777" w:rsidR="0014157D" w:rsidRDefault="0014157D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14157D" w14:paraId="6849EABF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9971" w14:textId="77777777" w:rsidR="0014157D" w:rsidRDefault="00000000">
            <w:pPr>
              <w:pStyle w:val="LO-normal"/>
              <w:widowControl w:val="0"/>
              <w:jc w:val="center"/>
            </w:pPr>
            <w:r>
              <w:rPr>
                <w:b/>
                <w:sz w:val="17"/>
                <w:szCs w:val="17"/>
              </w:rPr>
              <w:t>19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96DA1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F6A6B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255CC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26586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AD9B" w14:textId="77777777" w:rsidR="0014157D" w:rsidRDefault="0014157D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14157D" w14:paraId="05DD754D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FA09D" w14:textId="77777777" w:rsidR="0014157D" w:rsidRDefault="00000000">
            <w:pPr>
              <w:pStyle w:val="LO-normal"/>
              <w:widowControl w:val="0"/>
              <w:jc w:val="center"/>
            </w:pPr>
            <w:r>
              <w:rPr>
                <w:b/>
                <w:sz w:val="17"/>
                <w:szCs w:val="17"/>
              </w:rPr>
              <w:t>20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19136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C86ED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128C8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7611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C5C4C" w14:textId="77777777" w:rsidR="0014157D" w:rsidRDefault="0014157D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14157D" w14:paraId="4E4B6E5C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9CC76" w14:textId="77777777" w:rsidR="0014157D" w:rsidRDefault="00000000">
            <w:pPr>
              <w:pStyle w:val="LO-normal"/>
              <w:widowControl w:val="0"/>
              <w:jc w:val="center"/>
            </w:pPr>
            <w:r>
              <w:rPr>
                <w:b/>
                <w:sz w:val="17"/>
                <w:szCs w:val="17"/>
              </w:rPr>
              <w:t>21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59B43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255B9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61C3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66197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A98F9" w14:textId="77777777" w:rsidR="0014157D" w:rsidRDefault="0014157D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14157D" w14:paraId="10507243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9A76" w14:textId="77777777" w:rsidR="0014157D" w:rsidRDefault="00000000">
            <w:pPr>
              <w:pStyle w:val="LO-normal"/>
              <w:widowControl w:val="0"/>
              <w:jc w:val="center"/>
            </w:pPr>
            <w:r>
              <w:rPr>
                <w:b/>
                <w:sz w:val="17"/>
                <w:szCs w:val="17"/>
              </w:rPr>
              <w:t>22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36EF2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F7BA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9528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DD94D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3A8A" w14:textId="77777777" w:rsidR="0014157D" w:rsidRDefault="0014157D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14157D" w14:paraId="0DBD7BF6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C3BAB" w14:textId="77777777" w:rsidR="0014157D" w:rsidRDefault="00000000">
            <w:pPr>
              <w:pStyle w:val="LO-normal"/>
              <w:widowControl w:val="0"/>
              <w:jc w:val="center"/>
            </w:pPr>
            <w:r>
              <w:rPr>
                <w:b/>
                <w:sz w:val="17"/>
                <w:szCs w:val="17"/>
              </w:rPr>
              <w:t>23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A0C54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BA12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3049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B4201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FDFE7" w14:textId="77777777" w:rsidR="0014157D" w:rsidRDefault="0014157D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14157D" w14:paraId="1757EC2B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93414" w14:textId="77777777" w:rsidR="0014157D" w:rsidRDefault="00000000">
            <w:pPr>
              <w:pStyle w:val="LO-normal"/>
              <w:widowControl w:val="0"/>
              <w:jc w:val="center"/>
            </w:pPr>
            <w:r>
              <w:rPr>
                <w:b/>
                <w:sz w:val="17"/>
                <w:szCs w:val="17"/>
              </w:rPr>
              <w:t>24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FC772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34A3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0AFC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411B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7A7AA" w14:textId="77777777" w:rsidR="0014157D" w:rsidRDefault="0014157D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14157D" w14:paraId="18291BF3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E512" w14:textId="77777777" w:rsidR="0014157D" w:rsidRDefault="00000000">
            <w:pPr>
              <w:pStyle w:val="LO-normal"/>
              <w:widowControl w:val="0"/>
              <w:jc w:val="center"/>
            </w:pPr>
            <w:r>
              <w:rPr>
                <w:b/>
                <w:sz w:val="17"/>
                <w:szCs w:val="17"/>
              </w:rPr>
              <w:t>25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FA6E7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2AAB5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C3D6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4B9AA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38F30" w14:textId="77777777" w:rsidR="0014157D" w:rsidRDefault="0014157D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14157D" w14:paraId="21254726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20840" w14:textId="77777777" w:rsidR="0014157D" w:rsidRDefault="00000000">
            <w:pPr>
              <w:pStyle w:val="LO-normal"/>
              <w:widowControl w:val="0"/>
              <w:jc w:val="center"/>
            </w:pPr>
            <w:r>
              <w:rPr>
                <w:b/>
                <w:sz w:val="17"/>
                <w:szCs w:val="17"/>
              </w:rPr>
              <w:t>26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36A53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2BB5B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A7DA8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6994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1A8B" w14:textId="77777777" w:rsidR="0014157D" w:rsidRDefault="0014157D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14157D" w14:paraId="54C304C8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5200" w14:textId="77777777" w:rsidR="0014157D" w:rsidRDefault="00000000">
            <w:pPr>
              <w:pStyle w:val="LO-normal"/>
              <w:widowControl w:val="0"/>
              <w:jc w:val="center"/>
            </w:pPr>
            <w:r>
              <w:rPr>
                <w:b/>
                <w:sz w:val="17"/>
                <w:szCs w:val="17"/>
              </w:rPr>
              <w:t>27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191A2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C034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6840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A4587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A238F" w14:textId="77777777" w:rsidR="0014157D" w:rsidRDefault="0014157D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14157D" w14:paraId="2E7573D3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52B5" w14:textId="77777777" w:rsidR="0014157D" w:rsidRDefault="00000000">
            <w:pPr>
              <w:pStyle w:val="LO-normal"/>
              <w:widowControl w:val="0"/>
              <w:jc w:val="center"/>
            </w:pPr>
            <w:r>
              <w:rPr>
                <w:b/>
                <w:sz w:val="17"/>
                <w:szCs w:val="17"/>
              </w:rPr>
              <w:t>28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0D2BA" w14:textId="77777777" w:rsidR="0014157D" w:rsidRDefault="0014157D">
            <w:pPr>
              <w:pStyle w:val="Ttulo5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15C4" w14:textId="77777777" w:rsidR="0014157D" w:rsidRDefault="0014157D">
            <w:pPr>
              <w:pStyle w:val="Ttulo5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E523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F1688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01654" w14:textId="77777777" w:rsidR="0014157D" w:rsidRDefault="0014157D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14157D" w14:paraId="1BDA4DFF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414A" w14:textId="77777777" w:rsidR="0014157D" w:rsidRDefault="00000000">
            <w:pPr>
              <w:pStyle w:val="LO-normal"/>
              <w:widowControl w:val="0"/>
              <w:jc w:val="center"/>
            </w:pPr>
            <w:r>
              <w:rPr>
                <w:b/>
                <w:sz w:val="17"/>
                <w:szCs w:val="17"/>
              </w:rPr>
              <w:t>29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A9358" w14:textId="77777777" w:rsidR="0014157D" w:rsidRDefault="0014157D">
            <w:pPr>
              <w:pStyle w:val="Ttulo4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35A55" w14:textId="77777777" w:rsidR="0014157D" w:rsidRDefault="0014157D">
            <w:pPr>
              <w:pStyle w:val="Ttulo4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D2DAC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DB34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F2AD1" w14:textId="77777777" w:rsidR="0014157D" w:rsidRDefault="0014157D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14157D" w14:paraId="7EC44316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F00B6" w14:textId="77777777" w:rsidR="0014157D" w:rsidRDefault="00000000">
            <w:pPr>
              <w:pStyle w:val="LO-normal"/>
              <w:widowControl w:val="0"/>
              <w:jc w:val="center"/>
            </w:pPr>
            <w:r>
              <w:rPr>
                <w:b/>
                <w:sz w:val="17"/>
                <w:szCs w:val="17"/>
              </w:rPr>
              <w:t>30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B0E20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AA75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D1342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8B321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BEE6" w14:textId="77777777" w:rsidR="0014157D" w:rsidRDefault="0014157D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14157D" w14:paraId="77982253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E9269" w14:textId="77777777" w:rsidR="0014157D" w:rsidRDefault="00000000">
            <w:pPr>
              <w:pStyle w:val="LO-normal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1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3A3E1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D17E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B80D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8624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6EE7E" w14:textId="77777777" w:rsidR="0014157D" w:rsidRDefault="0014157D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14157D" w14:paraId="548A6BC9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C017" w14:textId="77777777" w:rsidR="0014157D" w:rsidRDefault="00000000">
            <w:pPr>
              <w:pStyle w:val="LO-normal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2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B0899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B20B" w14:textId="77777777" w:rsidR="0014157D" w:rsidRDefault="0014157D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2F61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7ED8" w14:textId="77777777" w:rsidR="0014157D" w:rsidRDefault="0014157D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FFCE" w14:textId="77777777" w:rsidR="0014157D" w:rsidRDefault="0014157D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214CC2" w14:paraId="58BD32B3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FF5E" w14:textId="41B6D30A" w:rsidR="00214CC2" w:rsidRDefault="00214CC2">
            <w:pPr>
              <w:pStyle w:val="LO-normal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33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38833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D835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F2E43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EA557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F51D" w14:textId="77777777" w:rsidR="00214CC2" w:rsidRDefault="00214CC2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214CC2" w14:paraId="305FF6F5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EFF8" w14:textId="0F84EEA5" w:rsidR="00214CC2" w:rsidRDefault="00214CC2">
            <w:pPr>
              <w:pStyle w:val="LO-normal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4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CFFB3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1A38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A5EC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09F7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25E7" w14:textId="77777777" w:rsidR="00214CC2" w:rsidRDefault="00214CC2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214CC2" w14:paraId="6A442E2E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DBB1" w14:textId="6B710C1C" w:rsidR="00214CC2" w:rsidRDefault="00214CC2">
            <w:pPr>
              <w:pStyle w:val="LO-normal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5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40A7D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3A8C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DE3B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6150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518C6" w14:textId="77777777" w:rsidR="00214CC2" w:rsidRDefault="00214CC2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214CC2" w14:paraId="2186F4D0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8990" w14:textId="40626D48" w:rsidR="00214CC2" w:rsidRDefault="00214CC2">
            <w:pPr>
              <w:pStyle w:val="LO-normal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6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61F5E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E52FB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24E5C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FDD5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A91F" w14:textId="77777777" w:rsidR="00214CC2" w:rsidRDefault="00214CC2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214CC2" w14:paraId="37D0E86F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457C" w14:textId="2E75E0D8" w:rsidR="00214CC2" w:rsidRDefault="00214CC2">
            <w:pPr>
              <w:pStyle w:val="LO-normal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7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97D44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75DA9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12EF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1BF1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9A1B" w14:textId="77777777" w:rsidR="00214CC2" w:rsidRDefault="00214CC2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214CC2" w14:paraId="13D89D5C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D0D6" w14:textId="4D42343B" w:rsidR="00214CC2" w:rsidRDefault="00214CC2">
            <w:pPr>
              <w:pStyle w:val="LO-normal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8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7967B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C660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B149C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864D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72BD0" w14:textId="77777777" w:rsidR="00214CC2" w:rsidRDefault="00214CC2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214CC2" w14:paraId="4A12B67E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AB52" w14:textId="2F2954DA" w:rsidR="00214CC2" w:rsidRDefault="00214CC2">
            <w:pPr>
              <w:pStyle w:val="LO-normal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9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05D01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BEB7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33AB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0202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DED3A" w14:textId="77777777" w:rsidR="00214CC2" w:rsidRDefault="00214CC2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214CC2" w14:paraId="4E7EE46E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85B3" w14:textId="5AE57CEF" w:rsidR="00214CC2" w:rsidRDefault="00214CC2">
            <w:pPr>
              <w:pStyle w:val="LO-normal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0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CE450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CB6B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B977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CBCC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021C" w14:textId="77777777" w:rsidR="00214CC2" w:rsidRDefault="00214CC2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214CC2" w14:paraId="073EAC7D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2B5E" w14:textId="6F8235D5" w:rsidR="00214CC2" w:rsidRDefault="00214CC2">
            <w:pPr>
              <w:pStyle w:val="LO-normal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1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F938E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A9B1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6D5EC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AADC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7198" w14:textId="77777777" w:rsidR="00214CC2" w:rsidRDefault="00214CC2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214CC2" w14:paraId="4C996C8B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E641" w14:textId="5B9CA55D" w:rsidR="00214CC2" w:rsidRDefault="00214CC2">
            <w:pPr>
              <w:pStyle w:val="LO-normal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2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B0A1B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F7404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29EDC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53CDC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C7CB7" w14:textId="77777777" w:rsidR="00214CC2" w:rsidRDefault="00214CC2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214CC2" w14:paraId="5E9D3351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B793" w14:textId="6C7317E0" w:rsidR="00214CC2" w:rsidRDefault="00214CC2">
            <w:pPr>
              <w:pStyle w:val="LO-normal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3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16B87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EDD1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E2141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622D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2E98" w14:textId="77777777" w:rsidR="00214CC2" w:rsidRDefault="00214CC2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214CC2" w14:paraId="2EB7BC76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D921A" w14:textId="29FD51C2" w:rsidR="00214CC2" w:rsidRDefault="00214CC2">
            <w:pPr>
              <w:pStyle w:val="LO-normal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4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A9FB2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6EF7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EADF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D517D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C1894" w14:textId="77777777" w:rsidR="00214CC2" w:rsidRDefault="00214CC2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214CC2" w14:paraId="0BB11FCB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C53E" w14:textId="1C050182" w:rsidR="00214CC2" w:rsidRDefault="00214CC2">
            <w:pPr>
              <w:pStyle w:val="LO-normal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5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6A999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536C3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AB0F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93E96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B5B1" w14:textId="77777777" w:rsidR="00214CC2" w:rsidRDefault="00214CC2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214CC2" w14:paraId="4D751FEB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7927" w14:textId="2FD56D5A" w:rsidR="00214CC2" w:rsidRDefault="00214CC2">
            <w:pPr>
              <w:pStyle w:val="LO-normal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6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48270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0882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C4CF3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0EB6E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4BD0A" w14:textId="77777777" w:rsidR="00214CC2" w:rsidRDefault="00214CC2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214CC2" w14:paraId="5E99774D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3A9D" w14:textId="50512321" w:rsidR="00214CC2" w:rsidRDefault="00214CC2">
            <w:pPr>
              <w:pStyle w:val="LO-normal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7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E6D54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5169F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182D7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4AF8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9F644" w14:textId="77777777" w:rsidR="00214CC2" w:rsidRDefault="00214CC2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214CC2" w14:paraId="05C1DFCC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507DD" w14:textId="29C67FE0" w:rsidR="00214CC2" w:rsidRDefault="00214CC2">
            <w:pPr>
              <w:pStyle w:val="LO-normal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8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B7962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C851C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5B36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10DD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EDDDB" w14:textId="77777777" w:rsidR="00214CC2" w:rsidRDefault="00214CC2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214CC2" w14:paraId="7BB0DEF5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BF0DD" w14:textId="13E7BD2F" w:rsidR="00214CC2" w:rsidRDefault="00214CC2">
            <w:pPr>
              <w:pStyle w:val="LO-normal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9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540B59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56F5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D822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8761A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B6E9" w14:textId="77777777" w:rsidR="00214CC2" w:rsidRDefault="00214CC2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214CC2" w14:paraId="2D1E671F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892D" w14:textId="1E178EB1" w:rsidR="00214CC2" w:rsidRDefault="00214CC2">
            <w:pPr>
              <w:pStyle w:val="LO-normal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0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743F0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617B0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C269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F934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A2F88" w14:textId="77777777" w:rsidR="00214CC2" w:rsidRDefault="00214CC2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214CC2" w14:paraId="2E890541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6F89A" w14:textId="3823A17E" w:rsidR="00214CC2" w:rsidRDefault="00214CC2">
            <w:pPr>
              <w:pStyle w:val="LO-normal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1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C227B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B028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E8D1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55E30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B1D1F" w14:textId="77777777" w:rsidR="00214CC2" w:rsidRDefault="00214CC2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214CC2" w14:paraId="3E933B88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A328A" w14:textId="2891FB42" w:rsidR="00214CC2" w:rsidRDefault="00214CC2">
            <w:pPr>
              <w:pStyle w:val="LO-normal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2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19055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AC933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56579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2926D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0D4D" w14:textId="77777777" w:rsidR="00214CC2" w:rsidRDefault="00214CC2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214CC2" w14:paraId="33A96395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6D18" w14:textId="348FEBF5" w:rsidR="00214CC2" w:rsidRDefault="00214CC2">
            <w:pPr>
              <w:pStyle w:val="LO-normal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3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71958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426D3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24F2F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9272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E71F" w14:textId="77777777" w:rsidR="00214CC2" w:rsidRDefault="00214CC2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214CC2" w14:paraId="027F1C19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3031A" w14:textId="3118AE22" w:rsidR="00214CC2" w:rsidRDefault="00214CC2">
            <w:pPr>
              <w:pStyle w:val="LO-normal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4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AC042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6637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1556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35769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48CF" w14:textId="77777777" w:rsidR="00214CC2" w:rsidRDefault="00214CC2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214CC2" w14:paraId="6E705E72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ECFA" w14:textId="320B0996" w:rsidR="00214CC2" w:rsidRDefault="00214CC2">
            <w:pPr>
              <w:pStyle w:val="LO-normal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5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5FB0D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CFF76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10E42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E340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6EFF5" w14:textId="77777777" w:rsidR="00214CC2" w:rsidRDefault="00214CC2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214CC2" w14:paraId="293AEC63" w14:textId="77777777" w:rsidTr="00AC05F3">
        <w:trPr>
          <w:trHeight w:val="3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FC47" w14:textId="008BD3DA" w:rsidR="00214CC2" w:rsidRDefault="00214CC2">
            <w:pPr>
              <w:pStyle w:val="LO-normal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6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90882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83F78" w14:textId="77777777" w:rsidR="00214CC2" w:rsidRDefault="00214CC2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82B5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48B9" w14:textId="77777777" w:rsidR="00214CC2" w:rsidRDefault="00214CC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8BB6B" w14:textId="77777777" w:rsidR="00214CC2" w:rsidRDefault="00214CC2">
            <w:pPr>
              <w:pStyle w:val="Ttulo3"/>
              <w:keepNext w:val="0"/>
              <w:widowControl w:val="0"/>
              <w:rPr>
                <w:b w:val="0"/>
                <w:sz w:val="18"/>
                <w:szCs w:val="18"/>
              </w:rPr>
            </w:pPr>
          </w:p>
        </w:tc>
      </w:tr>
    </w:tbl>
    <w:p w14:paraId="5D55D1B7" w14:textId="77777777" w:rsidR="0014157D" w:rsidRDefault="0014157D">
      <w:pPr>
        <w:pStyle w:val="LO-normal"/>
        <w:spacing w:before="200"/>
        <w:rPr>
          <w:rFonts w:eastAsia="Times New Roman" w:cs="Times New Roman"/>
          <w:b/>
          <w:i/>
          <w:color w:val="000000"/>
          <w:sz w:val="22"/>
          <w:szCs w:val="22"/>
          <w:u w:val="single"/>
        </w:rPr>
      </w:pPr>
    </w:p>
    <w:sectPr w:rsidR="0014157D">
      <w:headerReference w:type="default" r:id="rId8"/>
      <w:pgSz w:w="11906" w:h="16838"/>
      <w:pgMar w:top="1591" w:right="283" w:bottom="1184" w:left="1134" w:header="457" w:footer="679" w:gutter="0"/>
      <w:pgNumType w:start="1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CAFC" w14:textId="77777777" w:rsidR="00AF09D3" w:rsidRDefault="00AF09D3">
      <w:pPr>
        <w:pStyle w:val="LO-normal"/>
      </w:pPr>
      <w:r>
        <w:separator/>
      </w:r>
    </w:p>
  </w:endnote>
  <w:endnote w:type="continuationSeparator" w:id="0">
    <w:p w14:paraId="5515D67B" w14:textId="77777777" w:rsidR="00AF09D3" w:rsidRDefault="00AF09D3">
      <w:pPr>
        <w:pStyle w:val="LO-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Calibri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meligh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2E38E" w14:textId="77777777" w:rsidR="00AF09D3" w:rsidRDefault="00AF09D3">
      <w:pPr>
        <w:pStyle w:val="LO-normal"/>
      </w:pPr>
      <w:r>
        <w:separator/>
      </w:r>
    </w:p>
  </w:footnote>
  <w:footnote w:type="continuationSeparator" w:id="0">
    <w:p w14:paraId="581C7E40" w14:textId="77777777" w:rsidR="00AF09D3" w:rsidRDefault="00AF09D3">
      <w:pPr>
        <w:pStyle w:val="LO-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A9C9" w14:textId="2C4AE2A8" w:rsidR="00214CC2" w:rsidRPr="00214CC2" w:rsidRDefault="00214CC2" w:rsidP="00214CC2">
    <w:pPr>
      <w:pStyle w:val="Ttulo1"/>
      <w:rPr>
        <w:rFonts w:ascii="Tahoma" w:hAnsi="Tahoma" w:cs="Tahoma"/>
        <w:color w:val="000000"/>
        <w:sz w:val="28"/>
        <w:szCs w:val="28"/>
      </w:rPr>
    </w:pPr>
    <w:r w:rsidRPr="00214CC2">
      <w:rPr>
        <w:rFonts w:ascii="Tahoma" w:hAnsi="Tahoma" w:cs="Tahoma"/>
        <w:color w:val="000000"/>
        <w:sz w:val="28"/>
        <w:szCs w:val="28"/>
      </w:rPr>
      <w:t>ES Ag</w:t>
    </w:r>
    <w:r w:rsidR="00AC05F3">
      <w:rPr>
        <w:rFonts w:ascii="Tahoma" w:hAnsi="Tahoma" w:cs="Tahoma"/>
        <w:color w:val="000000"/>
        <w:sz w:val="28"/>
        <w:szCs w:val="28"/>
      </w:rPr>
      <w:t>e</w:t>
    </w:r>
    <w:r w:rsidRPr="00214CC2">
      <w:rPr>
        <w:rFonts w:ascii="Tahoma" w:hAnsi="Tahoma" w:cs="Tahoma"/>
        <w:color w:val="000000"/>
        <w:sz w:val="28"/>
        <w:szCs w:val="28"/>
      </w:rPr>
      <w:t>ncia de Viagem LTDA | ES Turismo</w:t>
    </w:r>
  </w:p>
  <w:p w14:paraId="00EC2592" w14:textId="595588D4" w:rsidR="0014157D" w:rsidRDefault="00000000">
    <w:pPr>
      <w:pStyle w:val="LO-normal"/>
      <w:tabs>
        <w:tab w:val="center" w:pos="4252"/>
        <w:tab w:val="right" w:pos="8504"/>
      </w:tabs>
      <w:ind w:left="-283"/>
      <w:jc w:val="center"/>
      <w:rPr>
        <w:rFonts w:ascii="Limelight" w:eastAsia="Limelight" w:hAnsi="Limelight" w:cs="Limelight"/>
        <w:color w:val="000000"/>
        <w:sz w:val="22"/>
        <w:szCs w:val="22"/>
      </w:rPr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0" allowOverlap="1" wp14:anchorId="0A6C9DE1" wp14:editId="03F18A19">
              <wp:simplePos x="0" y="0"/>
              <wp:positionH relativeFrom="column">
                <wp:posOffset>-176530</wp:posOffset>
              </wp:positionH>
              <wp:positionV relativeFrom="paragraph">
                <wp:posOffset>635</wp:posOffset>
              </wp:positionV>
              <wp:extent cx="1800225" cy="579755"/>
              <wp:effectExtent l="0" t="0" r="0" b="0"/>
              <wp:wrapNone/>
              <wp:docPr id="1" name="image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1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00225" cy="579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;o:allowoverlap:true;o:allowincell:false;mso-position-horizontal-relative:text;margin-left:-13.90pt;mso-position-horizontal:absolute;mso-position-vertical-relative:text;margin-top:0.05pt;mso-position-vertical:absolute;width:141.75pt;height:45.65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 w:rsidR="00214CC2">
      <w:rPr>
        <w:rFonts w:ascii="Limelight" w:eastAsia="Limelight" w:hAnsi="Limelight" w:cs="Limelight"/>
        <w:color w:val="000000"/>
        <w:sz w:val="22"/>
        <w:szCs w:val="22"/>
      </w:rPr>
      <w:t>Ônibus Fretado</w:t>
    </w:r>
    <w:r w:rsidR="00AC05F3">
      <w:rPr>
        <w:rFonts w:ascii="Limelight" w:eastAsia="Limelight" w:hAnsi="Limelight" w:cs="Limelight"/>
        <w:color w:val="000000"/>
        <w:sz w:val="22"/>
        <w:szCs w:val="22"/>
      </w:rPr>
      <w:t xml:space="preserve"> – Contrato N° 10/2023</w:t>
    </w:r>
  </w:p>
  <w:p w14:paraId="5B8F0F6B" w14:textId="77777777" w:rsidR="00AC05F3" w:rsidRDefault="00AC05F3">
    <w:pPr>
      <w:pStyle w:val="LO-normal"/>
      <w:tabs>
        <w:tab w:val="center" w:pos="4252"/>
        <w:tab w:val="right" w:pos="8504"/>
      </w:tabs>
      <w:ind w:left="-283"/>
      <w:jc w:val="center"/>
      <w:rPr>
        <w:rFonts w:ascii="Limelight" w:eastAsia="Limelight" w:hAnsi="Limelight" w:cs="Limelight"/>
        <w:color w:val="000000"/>
        <w:sz w:val="22"/>
        <w:szCs w:val="22"/>
      </w:rPr>
    </w:pPr>
  </w:p>
  <w:p w14:paraId="7E6A0E21" w14:textId="5F137AF3" w:rsidR="0014157D" w:rsidRDefault="0014157D">
    <w:pPr>
      <w:pStyle w:val="LO-normal"/>
      <w:tabs>
        <w:tab w:val="center" w:pos="4252"/>
        <w:tab w:val="right" w:pos="8504"/>
      </w:tabs>
      <w:ind w:left="-283" w:hanging="113"/>
      <w:jc w:val="center"/>
      <w:rPr>
        <w:rFonts w:ascii="Limelight" w:eastAsia="Limelight" w:hAnsi="Limelight" w:cs="Limelight"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7D"/>
    <w:rsid w:val="0014157D"/>
    <w:rsid w:val="00214CC2"/>
    <w:rsid w:val="00412C5E"/>
    <w:rsid w:val="00AC05F3"/>
    <w:rsid w:val="00A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F2F22"/>
  <w15:docId w15:val="{B07FEBDE-A99D-4FBD-99ED-9A035BB9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Arial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lang w:val="es-ES_tradnl" w:eastAsia="pt-BR" w:bidi="ar-SA"/>
    </w:rPr>
  </w:style>
  <w:style w:type="paragraph" w:styleId="Ttulo1">
    <w:name w:val="heading 1"/>
    <w:basedOn w:val="LO-normal"/>
    <w:next w:val="LO-normal"/>
    <w:link w:val="Ttulo1Char"/>
    <w:qFormat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LO-normal"/>
    <w:next w:val="LO-normal"/>
    <w:link w:val="Ttulo2Ch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LO-normal"/>
    <w:next w:val="LO-normal"/>
    <w:link w:val="Ttulo3Char"/>
    <w:qFormat/>
    <w:pPr>
      <w:keepNext/>
      <w:jc w:val="center"/>
      <w:outlineLvl w:val="2"/>
    </w:pPr>
    <w:rPr>
      <w:b/>
      <w:bCs/>
      <w:sz w:val="22"/>
    </w:rPr>
  </w:style>
  <w:style w:type="paragraph" w:styleId="Ttulo4">
    <w:name w:val="heading 4"/>
    <w:basedOn w:val="LO-normal"/>
    <w:next w:val="LO-normal"/>
    <w:link w:val="Ttulo4Char"/>
    <w:qFormat/>
    <w:pPr>
      <w:keepNext/>
      <w:outlineLvl w:val="3"/>
    </w:pPr>
    <w:rPr>
      <w:b/>
      <w:bCs/>
      <w:sz w:val="20"/>
    </w:rPr>
  </w:style>
  <w:style w:type="paragraph" w:styleId="Ttulo5">
    <w:name w:val="heading 5"/>
    <w:basedOn w:val="LO-normal"/>
    <w:next w:val="LO-normal"/>
    <w:link w:val="Ttulo5Char"/>
    <w:qFormat/>
    <w:pPr>
      <w:keepNext/>
      <w:jc w:val="both"/>
      <w:outlineLvl w:val="4"/>
    </w:pPr>
    <w:rPr>
      <w:b/>
      <w:bCs/>
      <w:sz w:val="20"/>
    </w:rPr>
  </w:style>
  <w:style w:type="paragraph" w:styleId="Ttulo6">
    <w:name w:val="heading 6"/>
    <w:basedOn w:val="LO-normal"/>
    <w:next w:val="LO-normal"/>
    <w:link w:val="Ttulo6Char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character" w:customStyle="1" w:styleId="SubttuloChar1">
    <w:name w:val="Subtítulo Char1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CabealhoChar1">
    <w:name w:val="Cabeçalho Char1"/>
    <w:basedOn w:val="Fontepargpadro"/>
    <w:link w:val="Cabealh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RodapChar1">
    <w:name w:val="Rodapé Char1"/>
    <w:link w:val="Rodap"/>
    <w:uiPriority w:val="99"/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  <w:sz w:val="20"/>
      <w:szCs w:val="20"/>
      <w:lang w:eastAsia="pt-B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sz w:val="20"/>
      <w:szCs w:val="20"/>
      <w:lang w:eastAsia="pt-B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sz w:val="20"/>
      <w:szCs w:val="20"/>
      <w:lang w:eastAsia="pt-B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sz w:val="20"/>
      <w:szCs w:val="20"/>
      <w:lang w:eastAsia="pt-B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sz w:val="20"/>
      <w:szCs w:val="20"/>
      <w:lang w:eastAsia="pt-B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sz w:val="20"/>
      <w:szCs w:val="20"/>
      <w:lang w:eastAsia="pt-B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sz w:val="20"/>
      <w:szCs w:val="20"/>
      <w:lang w:eastAsia="pt-B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  <w:sz w:val="20"/>
      <w:szCs w:val="20"/>
      <w:lang w:eastAsia="pt-BR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sz w:val="20"/>
      <w:szCs w:val="20"/>
      <w:lang w:eastAsia="pt-BR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sz w:val="20"/>
      <w:szCs w:val="20"/>
      <w:lang w:eastAsia="pt-BR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sz w:val="20"/>
      <w:szCs w:val="20"/>
      <w:lang w:eastAsia="pt-BR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sz w:val="20"/>
      <w:szCs w:val="20"/>
      <w:lang w:eastAsia="pt-BR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sz w:val="20"/>
      <w:szCs w:val="20"/>
      <w:lang w:eastAsia="pt-BR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sz w:val="20"/>
      <w:szCs w:val="20"/>
      <w:lang w:eastAsia="pt-BR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Lucida Sans Unicode" w:hAnsi="Times New Roman" w:cs="Times New Roman"/>
      <w:sz w:val="24"/>
      <w:szCs w:val="20"/>
    </w:rPr>
  </w:style>
  <w:style w:type="character" w:customStyle="1" w:styleId="SubttuloChar">
    <w:name w:val="Subtítulo Char"/>
    <w:basedOn w:val="Fontepargpadro"/>
    <w:qFormat/>
    <w:rPr>
      <w:rFonts w:ascii="Arial" w:eastAsia="Tahoma" w:hAnsi="Arial" w:cs="StarSymbol"/>
      <w:i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qFormat/>
    <w:rPr>
      <w:rFonts w:ascii="Times New Roman" w:eastAsia="Times New Roman" w:hAnsi="Times New Roman" w:cs="Times New Roman"/>
      <w:b/>
      <w:bCs/>
      <w:sz w:val="20"/>
      <w:szCs w:val="24"/>
      <w:lang w:val="es-ES_tradnl"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b/>
      <w:bCs/>
      <w:sz w:val="24"/>
      <w:szCs w:val="24"/>
      <w:lang w:val="es-ES_tradnl" w:eastAsia="pt-BR"/>
    </w:rPr>
  </w:style>
  <w:style w:type="character" w:customStyle="1" w:styleId="Ttulo3Char">
    <w:name w:val="Título 3 Char"/>
    <w:basedOn w:val="Fontepargpadro"/>
    <w:link w:val="Ttulo3"/>
    <w:qFormat/>
    <w:rPr>
      <w:rFonts w:ascii="Times New Roman" w:eastAsia="Times New Roman" w:hAnsi="Times New Roman" w:cs="Times New Roman"/>
      <w:b/>
      <w:bCs/>
      <w:szCs w:val="24"/>
      <w:lang w:val="es-ES_tradnl" w:eastAsia="pt-BR"/>
    </w:rPr>
  </w:style>
  <w:style w:type="character" w:customStyle="1" w:styleId="Ttulo4Char">
    <w:name w:val="Título 4 Char"/>
    <w:basedOn w:val="Fontepargpadro"/>
    <w:link w:val="Ttulo4"/>
    <w:qFormat/>
    <w:rPr>
      <w:rFonts w:ascii="Times New Roman" w:eastAsia="Times New Roman" w:hAnsi="Times New Roman" w:cs="Times New Roman"/>
      <w:b/>
      <w:bCs/>
      <w:sz w:val="20"/>
      <w:szCs w:val="24"/>
      <w:lang w:val="es-ES_tradnl" w:eastAsia="pt-BR"/>
    </w:rPr>
  </w:style>
  <w:style w:type="character" w:customStyle="1" w:styleId="Ttulo5Char">
    <w:name w:val="Título 5 Char"/>
    <w:basedOn w:val="Fontepargpadro"/>
    <w:link w:val="Ttulo5"/>
    <w:qFormat/>
    <w:rPr>
      <w:rFonts w:ascii="Times New Roman" w:eastAsia="Times New Roman" w:hAnsi="Times New Roman" w:cs="Times New Roman"/>
      <w:b/>
      <w:bCs/>
      <w:sz w:val="20"/>
      <w:szCs w:val="24"/>
      <w:lang w:val="es-ES_tradnl" w:eastAsia="pt-BR"/>
    </w:rPr>
  </w:style>
  <w:style w:type="character" w:customStyle="1" w:styleId="LinkdaInternet">
    <w:name w:val="Link da Internet"/>
    <w:basedOn w:val="Fontepargpadro"/>
    <w:uiPriority w:val="99"/>
    <w:unhideWhenUsed/>
    <w:rPr>
      <w:color w:val="0000FF"/>
      <w:u w:val="single"/>
    </w:rPr>
  </w:style>
  <w:style w:type="paragraph" w:styleId="Ttulo">
    <w:name w:val="Title"/>
    <w:basedOn w:val="LO-normal"/>
    <w:next w:val="Corpodetexto"/>
    <w:link w:val="Ttulo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LO-normal"/>
    <w:link w:val="CorpodetextoChar"/>
    <w:pPr>
      <w:widowControl w:val="0"/>
      <w:spacing w:after="120"/>
    </w:pPr>
    <w:rPr>
      <w:rFonts w:eastAsia="Lucida Sans Unicode"/>
      <w:szCs w:val="20"/>
      <w:lang w:eastAsia="en-US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LO-normal"/>
    <w:next w:val="LO-normal"/>
    <w:qFormat/>
    <w:rPr>
      <w:b/>
      <w:bCs/>
      <w:i/>
      <w:iCs/>
      <w:u w:val="single"/>
    </w:rPr>
  </w:style>
  <w:style w:type="paragraph" w:customStyle="1" w:styleId="ndice">
    <w:name w:val="Índice"/>
    <w:basedOn w:val="LO-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</w:style>
  <w:style w:type="paragraph" w:customStyle="1" w:styleId="CabealhoeRodap">
    <w:name w:val="Cabeçalho e Rodapé"/>
    <w:basedOn w:val="LO-normal"/>
    <w:qFormat/>
  </w:style>
  <w:style w:type="paragraph" w:styleId="Cabealho">
    <w:name w:val="header"/>
    <w:basedOn w:val="LO-normal"/>
    <w:link w:val="CabealhoChar1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LO-normal"/>
    <w:link w:val="RodapChar1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LO-normal"/>
    <w:link w:val="TextodebaloChar"/>
    <w:uiPriority w:val="99"/>
    <w:semiHidden/>
    <w:unhideWhenUsed/>
    <w:qFormat/>
    <w:rPr>
      <w:rFonts w:ascii="Tahoma" w:eastAsiaTheme="minorHAnsi" w:hAnsi="Tahoma" w:cs="Tahoma"/>
      <w:sz w:val="16"/>
      <w:szCs w:val="16"/>
      <w:lang w:eastAsia="en-US"/>
    </w:rPr>
  </w:style>
  <w:style w:type="paragraph" w:styleId="Subttulo">
    <w:name w:val="Subtitle"/>
    <w:basedOn w:val="LO-normal"/>
    <w:next w:val="LO-normal"/>
    <w:link w:val="SubttuloChar1"/>
    <w:qFormat/>
    <w:pPr>
      <w:keepNext/>
      <w:widowControl w:val="0"/>
      <w:spacing w:before="240" w:after="120"/>
      <w:jc w:val="center"/>
    </w:pPr>
    <w:rPr>
      <w:rFonts w:ascii="Arial" w:eastAsia="Arial" w:hAnsi="Arial"/>
      <w:i/>
      <w:sz w:val="28"/>
      <w:szCs w:val="28"/>
    </w:rPr>
  </w:style>
  <w:style w:type="paragraph" w:customStyle="1" w:styleId="Contedodatabela">
    <w:name w:val="Conteúdo da tabela"/>
    <w:basedOn w:val="LO-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guSfa4dOn/GabpLrPGhmuWGoIUMQ==">AMUW2mXtRgo3gzCQ2pgSFVcP8QLCmZ0Htd0d+jMhiFb4tQEQ9bjNd+PbfSOPNMyGHFYIfOlpGby8OmJ3LLs3T3DNSWCSlPTJHtN+HCtgZhP//TzSiaO0a/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3C19C4-5E22-4FEE-A310-E869F0D2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ína Silva Oliveira (VAB Matriz)</dc:creator>
  <dc:description/>
  <cp:lastModifiedBy>PR-1</cp:lastModifiedBy>
  <cp:revision>2</cp:revision>
  <dcterms:created xsi:type="dcterms:W3CDTF">2024-03-12T18:16:00Z</dcterms:created>
  <dcterms:modified xsi:type="dcterms:W3CDTF">2024-03-12T18:16:00Z</dcterms:modified>
  <dc:language>pt-BR</dc:language>
</cp:coreProperties>
</file>